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51C6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образования и науки </w:t>
      </w:r>
    </w:p>
    <w:p w14:paraId="2E32F970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>Хабаровского края</w:t>
      </w:r>
    </w:p>
    <w:p w14:paraId="749815BA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1"/>
          <w:szCs w:val="21"/>
          <w:lang w:eastAsia="ar-SA"/>
        </w:rPr>
      </w:pPr>
      <w:r w:rsidRPr="00E24210">
        <w:rPr>
          <w:rFonts w:ascii="Times New Roman" w:hAnsi="Times New Roman" w:cs="Times New Roman"/>
          <w:sz w:val="21"/>
          <w:szCs w:val="21"/>
          <w:lang w:eastAsia="ar-SA"/>
        </w:rPr>
        <w:t>Краевое государственное автономное образовательное учреждение дополнительного профессионального образования</w:t>
      </w:r>
    </w:p>
    <w:p w14:paraId="09866AD3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«ХАБАРОВСКИЙ КРАЕВОЙ ИНСТИТУТ РАЗВИТИЯ ОБРАЗОВАНИЯ»</w:t>
      </w:r>
    </w:p>
    <w:p w14:paraId="04BCC3A6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(КГАОУ ДПО ХК ИРО)</w:t>
      </w:r>
    </w:p>
    <w:p w14:paraId="58AA641C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Забайкальская ул., д. 10, г. Хабаровск, 680011</w:t>
      </w:r>
    </w:p>
    <w:p w14:paraId="1BCF77D7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Тел./факс (4212) 47</w:t>
      </w:r>
      <w:r w:rsidRPr="00E24210">
        <w:rPr>
          <w:rFonts w:ascii="Times New Roman" w:hAnsi="Times New Roman" w:cs="Times New Roman"/>
          <w:sz w:val="16"/>
          <w:szCs w:val="16"/>
          <w:lang w:eastAsia="ar-SA"/>
        </w:rPr>
        <w:t>-01-16.</w:t>
      </w:r>
    </w:p>
    <w:p w14:paraId="01353BA4" w14:textId="77777777" w:rsidR="006050C3" w:rsidRPr="006050C3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E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mail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iro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ed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27.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https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://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www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obr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khv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/</w:t>
      </w:r>
    </w:p>
    <w:p w14:paraId="723DAF75" w14:textId="77777777"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ОКПО 28875711, ОГРН 1022701132882,</w:t>
      </w:r>
    </w:p>
    <w:p w14:paraId="43811424" w14:textId="77777777" w:rsidR="006050C3" w:rsidRPr="001D2246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ИНН/КПП 2722011855/272201001</w:t>
      </w:r>
    </w:p>
    <w:tbl>
      <w:tblPr>
        <w:tblpPr w:leftFromText="180" w:rightFromText="180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4261"/>
      </w:tblGrid>
      <w:tr w:rsidR="00DE29D4" w:rsidRPr="00E039BD" w14:paraId="62AAB0D8" w14:textId="77777777" w:rsidTr="001D2246">
        <w:trPr>
          <w:trHeight w:val="343"/>
        </w:trPr>
        <w:tc>
          <w:tcPr>
            <w:tcW w:w="4261" w:type="dxa"/>
            <w:shd w:val="clear" w:color="auto" w:fill="auto"/>
          </w:tcPr>
          <w:p w14:paraId="5CE40325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ям органов </w:t>
            </w:r>
          </w:p>
          <w:p w14:paraId="32599203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>местного самоуправления,</w:t>
            </w:r>
          </w:p>
          <w:p w14:paraId="31434253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ющих управление </w:t>
            </w:r>
          </w:p>
          <w:p w14:paraId="7C543DB2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>в сфере образования</w:t>
            </w:r>
          </w:p>
          <w:p w14:paraId="46CFC3CF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97B6A4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ям государственных </w:t>
            </w:r>
          </w:p>
          <w:p w14:paraId="76466E44" w14:textId="77777777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й, подведомственных </w:t>
            </w:r>
          </w:p>
          <w:p w14:paraId="14C727E9" w14:textId="77777777" w:rsidR="00744065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у образования </w:t>
            </w:r>
          </w:p>
          <w:p w14:paraId="07012BDB" w14:textId="30A7146B" w:rsidR="00A0054F" w:rsidRPr="00A0054F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и науки </w:t>
            </w:r>
          </w:p>
          <w:p w14:paraId="5675076C" w14:textId="52FC1B7E" w:rsidR="00DE29D4" w:rsidRPr="007F3556" w:rsidRDefault="00A0054F" w:rsidP="00A005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>Хабаровского края</w:t>
            </w:r>
          </w:p>
        </w:tc>
      </w:tr>
    </w:tbl>
    <w:p w14:paraId="494F3CEA" w14:textId="77777777" w:rsidR="00262F88" w:rsidRPr="00262F88" w:rsidRDefault="004B74BD" w:rsidP="00262F88">
      <w:pPr>
        <w:rPr>
          <w:vanish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03B457" wp14:editId="312A401A">
                <wp:simplePos x="0" y="0"/>
                <wp:positionH relativeFrom="page">
                  <wp:posOffset>4505325</wp:posOffset>
                </wp:positionH>
                <wp:positionV relativeFrom="page">
                  <wp:posOffset>1009650</wp:posOffset>
                </wp:positionV>
                <wp:extent cx="2680001" cy="154224"/>
                <wp:effectExtent l="0" t="0" r="25400" b="3683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001" cy="154224"/>
                          <a:chOff x="1967" y="4098"/>
                          <a:chExt cx="4017" cy="205"/>
                        </a:xfrm>
                      </wpg:grpSpPr>
                      <wpg:grpSp>
                        <wpg:cNvPr id="9" name="Group 107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0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0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3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A3D6" id="Group 106" o:spid="_x0000_s1026" style="position:absolute;margin-left:354.75pt;margin-top:79.5pt;width:211pt;height:12.15pt;z-index:251656704;mso-position-horizontal-relative:page;mso-position-vertic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">
                <v:group id="Group 107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" strokeweight=".25pt"/>
                  <v:shape id="AutoShape 109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" strokeweight=".25pt"/>
                </v:group>
                <v:group id="Group 110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shape id="AutoShape 111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" strokeweight=".25pt"/>
                  <v:shape id="AutoShape 112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" strokeweight=".25pt"/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CE9FEC3" wp14:editId="77DF4618">
            <wp:simplePos x="0" y="0"/>
            <wp:positionH relativeFrom="column">
              <wp:posOffset>1177290</wp:posOffset>
            </wp:positionH>
            <wp:positionV relativeFrom="paragraph">
              <wp:posOffset>-367030</wp:posOffset>
            </wp:positionV>
            <wp:extent cx="552450" cy="6191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D2246" w:rsidRPr="00E039BD" w14:paraId="144DE4E8" w14:textId="77777777" w:rsidTr="00D278D8">
        <w:trPr>
          <w:trHeight w:val="80"/>
        </w:trPr>
        <w:tc>
          <w:tcPr>
            <w:tcW w:w="4503" w:type="dxa"/>
            <w:shd w:val="clear" w:color="auto" w:fill="auto"/>
          </w:tcPr>
          <w:p w14:paraId="33D408F8" w14:textId="77777777" w:rsidR="00050F10" w:rsidRDefault="00050F10" w:rsidP="00D2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45D5" w14:textId="77777777" w:rsidR="001D2246" w:rsidRPr="00E039BD" w:rsidRDefault="00A4622E" w:rsidP="00D2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1D2246" w:rsidRPr="00E039BD" w14:paraId="17CA296A" w14:textId="77777777" w:rsidTr="00D278D8">
        <w:trPr>
          <w:trHeight w:val="354"/>
        </w:trPr>
        <w:tc>
          <w:tcPr>
            <w:tcW w:w="4503" w:type="dxa"/>
            <w:shd w:val="clear" w:color="auto" w:fill="auto"/>
          </w:tcPr>
          <w:p w14:paraId="0B535AAC" w14:textId="77777777" w:rsidR="001D2246" w:rsidRPr="00E039BD" w:rsidRDefault="00A4622E" w:rsidP="00D2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__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D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41A39270" w14:textId="77777777" w:rsidR="00760BE0" w:rsidRPr="00233859" w:rsidRDefault="00BE29E3" w:rsidP="00760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90FCF5" wp14:editId="14450EC2">
                <wp:simplePos x="0" y="0"/>
                <wp:positionH relativeFrom="page">
                  <wp:posOffset>1332865</wp:posOffset>
                </wp:positionH>
                <wp:positionV relativeFrom="paragraph">
                  <wp:posOffset>206375</wp:posOffset>
                </wp:positionV>
                <wp:extent cx="2675890" cy="95250"/>
                <wp:effectExtent l="0" t="0" r="10160" b="19050"/>
                <wp:wrapTopAndBottom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95250"/>
                          <a:chOff x="1967" y="4098"/>
                          <a:chExt cx="4017" cy="205"/>
                        </a:xfrm>
                      </wpg:grpSpPr>
                      <wpg:grpSp>
                        <wpg:cNvPr id="2" name="Group 115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18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BD12E" id="Group 114" o:spid="_x0000_s1026" style="position:absolute;margin-left:104.95pt;margin-top:16.25pt;width:210.7pt;height:7.5pt;z-index:251658752;mso-position-horizont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">
                <v:group id="Group 115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116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  <v:shape id="AutoShape 117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" strokeweight=".25pt"/>
                </v:group>
                <v:group id="Group 118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<v:shape id="AutoShape 119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" strokeweight=".25pt"/>
                  <v:shape id="AutoShape 120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" strokeweight=".25pt"/>
                </v:group>
                <w10:wrap type="topAndBottom" anchorx="page"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86FC0" w14:paraId="0C7591FE" w14:textId="77777777" w:rsidTr="00786FC0">
        <w:tc>
          <w:tcPr>
            <w:tcW w:w="4390" w:type="dxa"/>
          </w:tcPr>
          <w:p w14:paraId="1317A084" w14:textId="7B1F4991" w:rsidR="00786FC0" w:rsidRPr="00A0054F" w:rsidRDefault="00B351CC" w:rsidP="00792B7A">
            <w:pPr>
              <w:spacing w:line="240" w:lineRule="exact"/>
              <w:ind w:left="179"/>
              <w:rPr>
                <w:rFonts w:ascii="Times New Roman" w:hAnsi="Times New Roman" w:cs="Times New Roman"/>
                <w:sz w:val="27"/>
                <w:szCs w:val="27"/>
              </w:rPr>
            </w:pPr>
            <w:r w:rsidRPr="00A0054F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A0054F" w:rsidRPr="00A0054F">
              <w:rPr>
                <w:rFonts w:ascii="Times New Roman" w:hAnsi="Times New Roman" w:cs="Times New Roman"/>
                <w:sz w:val="27"/>
                <w:szCs w:val="27"/>
              </w:rPr>
              <w:t>проведении краевой конференции</w:t>
            </w:r>
          </w:p>
        </w:tc>
      </w:tr>
    </w:tbl>
    <w:p w14:paraId="45880287" w14:textId="4927B16D" w:rsidR="006E31B8" w:rsidRDefault="006E31B8" w:rsidP="006E31B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7C641AB" w14:textId="7A563A2E" w:rsidR="00B351CC" w:rsidRDefault="00B351CC" w:rsidP="00845C1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D9AC81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 23 августа 2023 г. в 10.00 проводит в очном формате на базе краевого государственного автономного нетипового общеобразовательного учреждения «Краевой центр образования» (г. Хабаровск, ул. П. Морозова, 92б) краевую конференцию «Защита культурного кода России. Библиотека как пространство возможностей» (далее – конференция).</w:t>
      </w:r>
    </w:p>
    <w:p w14:paraId="1DBB96D9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Цель конференции: обсуждение роли библиотек в сохранении и распространении духовно-нравственных ценностей, сохранения культурного кода страны на основе чтения, развития креативной среды в пространстве современных библиотек, поддержка и стимулирование профессионального роста педагогов-библиотекарей, диссеминация успешного опыта работы библиотек/информационно-библиотечных центров образовательных организаций.</w:t>
      </w:r>
    </w:p>
    <w:p w14:paraId="4096CF56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В работе конференции примут участие Качева Е.В., заведующий региональным информационно-методическим центром Челябинского института переподготовки и повышения квалификации работников образования, кандидат педагогических наук, вице-президент Русской школьной библиотечной ассоциации, г. Челябинск, Качанова Е.Ю.,  заведующий кафедрой библиотечно-информационной деятельности, документоведения и архивоведения Хабаровского государственного института культуры, профессор, доктор педагогических наук, представители Дальневосточной государственной научной библиотеки, краевой детской библиотеки им. Н.Д. Наволочкина, модельной библиотеки на базе Культурно-досугового центра администрации Корфовского городского поселения Хабаровского муниципального района, Хабаровского краевого музея имени Н.И. Гродекова, педагоги-библиотекари, библиотекари образовательных организаций края.</w:t>
      </w:r>
    </w:p>
    <w:p w14:paraId="749CDB2C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lastRenderedPageBreak/>
        <w:t>Для участия в мероприятии приглашаются специалисты органов местного самоуправления, осуществляющих управление в сфере образования, методисты методических служб, курирующих деятельность школьных библиотек и информационно-библиотечных центров, руководители информационно-библиотечных центров, заведующие библиотеками, педагоги-библиотекари, библиотекари образовательных организаций края.</w:t>
      </w:r>
    </w:p>
    <w:p w14:paraId="40912B62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Начало регистрации в 9.00.</w:t>
      </w:r>
    </w:p>
    <w:p w14:paraId="1C3A26F2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Просим довести информацию до руководителей образовательных учреждений для организации участия.</w:t>
      </w:r>
    </w:p>
    <w:p w14:paraId="7DF4CB4E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Информацию об участниках конференции просьба направить по электронной почте Cvinskayev@ippk.ru до 18 августа 2023 г. согласно прилагаемой форме.</w:t>
      </w:r>
    </w:p>
    <w:p w14:paraId="332874C9" w14:textId="77777777" w:rsidR="00A0054F" w:rsidRPr="00A0054F" w:rsidRDefault="00A0054F" w:rsidP="00A0054F">
      <w:pPr>
        <w:pStyle w:val="ae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Приложение: на 1 л. в 1 экз.</w:t>
      </w:r>
    </w:p>
    <w:p w14:paraId="321509D4" w14:textId="77777777" w:rsidR="00A0054F" w:rsidRPr="00A0054F" w:rsidRDefault="00A0054F" w:rsidP="00A0054F">
      <w:pPr>
        <w:pStyle w:val="ae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6C26D671" w14:textId="77777777" w:rsidR="00A0054F" w:rsidRPr="00A0054F" w:rsidRDefault="00A0054F" w:rsidP="00A0054F">
      <w:pPr>
        <w:ind w:firstLine="709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28FD9162" w14:textId="77777777" w:rsidR="00A0054F" w:rsidRPr="00A0054F" w:rsidRDefault="00A0054F" w:rsidP="00A0054F">
      <w:pPr>
        <w:ind w:firstLine="709"/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22BF1879" w14:textId="74BA7854" w:rsidR="00A0054F" w:rsidRP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>Ректор</w:t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</w:r>
      <w:r w:rsidRPr="00A0054F">
        <w:rPr>
          <w:rFonts w:ascii="Times New Roman" w:eastAsia="SimSun" w:hAnsi="Times New Roman" w:cs="Times New Roman"/>
          <w:sz w:val="27"/>
          <w:szCs w:val="27"/>
          <w:lang w:eastAsia="hi-IN" w:bidi="hi-IN"/>
        </w:rPr>
        <w:tab/>
        <w:t>Е.В. Гузман</w:t>
      </w:r>
    </w:p>
    <w:p w14:paraId="768D9A7D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2F2B0A5B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24F92B09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16E92A80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2A60470D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72FE75CE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6A2440C4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19EFF162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7E04B99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3A43D72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9390715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321B7F5C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4C0818C1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4207BBCB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78CFA970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1F11BD27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3236CCE6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156ABF15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6EEC3AA9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6D42E99A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65253F8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6364883F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7C2CB462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DE3A421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3955B106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4F4DC3CA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0BF12847" w14:textId="77777777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57D747B5" w14:textId="78E6D6DF" w:rsidR="00A0054F" w:rsidRDefault="00A0054F" w:rsidP="00A0054F">
      <w:pPr>
        <w:jc w:val="both"/>
        <w:rPr>
          <w:rFonts w:ascii="Times New Roman" w:eastAsia="SimSun" w:hAnsi="Times New Roman" w:cs="Times New Roman"/>
          <w:sz w:val="27"/>
          <w:szCs w:val="27"/>
          <w:lang w:eastAsia="hi-IN" w:bidi="hi-IN"/>
        </w:rPr>
      </w:pPr>
    </w:p>
    <w:p w14:paraId="0661CD0C" w14:textId="106CDDAD" w:rsidR="00A0054F" w:rsidRPr="00A0054F" w:rsidRDefault="00A0054F" w:rsidP="00A0054F">
      <w:pPr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A0054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Цвинская Елена Викторовна, </w:t>
      </w:r>
    </w:p>
    <w:p w14:paraId="73BA0201" w14:textId="7103EB7F" w:rsidR="006E31B8" w:rsidRPr="00A0054F" w:rsidRDefault="00A0054F" w:rsidP="00A0054F">
      <w:pPr>
        <w:jc w:val="both"/>
        <w:rPr>
          <w:rFonts w:ascii="Times New Roman" w:hAnsi="Times New Roman" w:cs="Times New Roman"/>
          <w:sz w:val="24"/>
          <w:szCs w:val="24"/>
        </w:rPr>
      </w:pPr>
      <w:r w:rsidRPr="00A0054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(4212) 46-14-21, 89241076099</w:t>
      </w:r>
    </w:p>
    <w:sectPr w:rsidR="006E31B8" w:rsidRPr="00A0054F" w:rsidSect="00744065">
      <w:headerReference w:type="default" r:id="rId8"/>
      <w:headerReference w:type="first" r:id="rId9"/>
      <w:footnotePr>
        <w:numRestart w:val="eachPage"/>
      </w:footnotePr>
      <w:type w:val="continuous"/>
      <w:pgSz w:w="11907" w:h="16840" w:code="9"/>
      <w:pgMar w:top="1134" w:right="851" w:bottom="1134" w:left="1985" w:header="567" w:footer="68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F179" w14:textId="77777777" w:rsidR="003F5C05" w:rsidRDefault="003F5C05">
      <w:r>
        <w:separator/>
      </w:r>
    </w:p>
  </w:endnote>
  <w:endnote w:type="continuationSeparator" w:id="0">
    <w:p w14:paraId="60F81442" w14:textId="77777777" w:rsidR="003F5C05" w:rsidRDefault="003F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4F89" w14:textId="77777777" w:rsidR="003F5C05" w:rsidRDefault="003F5C05">
      <w:r>
        <w:separator/>
      </w:r>
    </w:p>
  </w:footnote>
  <w:footnote w:type="continuationSeparator" w:id="0">
    <w:p w14:paraId="7B495994" w14:textId="77777777" w:rsidR="003F5C05" w:rsidRDefault="003F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80C5" w14:textId="77777777" w:rsidR="00AC167B" w:rsidRPr="00AC167B" w:rsidRDefault="00AC16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C167B">
      <w:rPr>
        <w:rFonts w:ascii="Times New Roman" w:hAnsi="Times New Roman" w:cs="Times New Roman"/>
        <w:sz w:val="24"/>
        <w:szCs w:val="24"/>
      </w:rPr>
      <w:fldChar w:fldCharType="begin"/>
    </w:r>
    <w:r w:rsidRPr="00AC167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C167B">
      <w:rPr>
        <w:rFonts w:ascii="Times New Roman" w:hAnsi="Times New Roman" w:cs="Times New Roman"/>
        <w:sz w:val="24"/>
        <w:szCs w:val="24"/>
      </w:rPr>
      <w:fldChar w:fldCharType="separate"/>
    </w:r>
    <w:r w:rsidR="00157F1F">
      <w:rPr>
        <w:rFonts w:ascii="Times New Roman" w:hAnsi="Times New Roman" w:cs="Times New Roman"/>
        <w:noProof/>
        <w:sz w:val="24"/>
        <w:szCs w:val="24"/>
      </w:rPr>
      <w:t>2</w:t>
    </w:r>
    <w:r w:rsidRPr="00AC167B">
      <w:rPr>
        <w:rFonts w:ascii="Times New Roman" w:hAnsi="Times New Roman" w:cs="Times New Roman"/>
        <w:sz w:val="24"/>
        <w:szCs w:val="24"/>
      </w:rPr>
      <w:fldChar w:fldCharType="end"/>
    </w:r>
  </w:p>
  <w:p w14:paraId="05E7CA48" w14:textId="77777777" w:rsidR="00AC167B" w:rsidRDefault="00AC16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185C" w14:textId="77777777" w:rsidR="004624D8" w:rsidRDefault="004624D8">
    <w:pPr>
      <w:pStyle w:val="a3"/>
    </w:pPr>
  </w:p>
  <w:p w14:paraId="7AE57F73" w14:textId="77777777" w:rsidR="004624D8" w:rsidRDefault="00462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B8"/>
    <w:rsid w:val="00006E69"/>
    <w:rsid w:val="00007916"/>
    <w:rsid w:val="00014146"/>
    <w:rsid w:val="00024ED2"/>
    <w:rsid w:val="00036215"/>
    <w:rsid w:val="00045526"/>
    <w:rsid w:val="00050F10"/>
    <w:rsid w:val="00057D7E"/>
    <w:rsid w:val="00076582"/>
    <w:rsid w:val="00093D1A"/>
    <w:rsid w:val="000A4D47"/>
    <w:rsid w:val="000B3DCD"/>
    <w:rsid w:val="000C1502"/>
    <w:rsid w:val="000E6F82"/>
    <w:rsid w:val="00125C59"/>
    <w:rsid w:val="00130D83"/>
    <w:rsid w:val="001423BE"/>
    <w:rsid w:val="00144A4F"/>
    <w:rsid w:val="0014644B"/>
    <w:rsid w:val="001562F9"/>
    <w:rsid w:val="00157F1F"/>
    <w:rsid w:val="00167F6C"/>
    <w:rsid w:val="00175D9C"/>
    <w:rsid w:val="001B7543"/>
    <w:rsid w:val="001D2246"/>
    <w:rsid w:val="001E00B2"/>
    <w:rsid w:val="001E026F"/>
    <w:rsid w:val="001E4DF0"/>
    <w:rsid w:val="00230B84"/>
    <w:rsid w:val="00231D6E"/>
    <w:rsid w:val="00233859"/>
    <w:rsid w:val="00247CED"/>
    <w:rsid w:val="00262F88"/>
    <w:rsid w:val="00263A3C"/>
    <w:rsid w:val="00273DBF"/>
    <w:rsid w:val="00275084"/>
    <w:rsid w:val="0027525C"/>
    <w:rsid w:val="00281C96"/>
    <w:rsid w:val="00282CA6"/>
    <w:rsid w:val="00284E98"/>
    <w:rsid w:val="0028641E"/>
    <w:rsid w:val="00296B6E"/>
    <w:rsid w:val="002B5C69"/>
    <w:rsid w:val="002D4173"/>
    <w:rsid w:val="002E1911"/>
    <w:rsid w:val="002E36E0"/>
    <w:rsid w:val="002E3BA4"/>
    <w:rsid w:val="002F7ACE"/>
    <w:rsid w:val="00305F77"/>
    <w:rsid w:val="003163F5"/>
    <w:rsid w:val="003241C9"/>
    <w:rsid w:val="00330429"/>
    <w:rsid w:val="00342A40"/>
    <w:rsid w:val="00344EE0"/>
    <w:rsid w:val="003642C0"/>
    <w:rsid w:val="003702D5"/>
    <w:rsid w:val="003774FE"/>
    <w:rsid w:val="00397991"/>
    <w:rsid w:val="003A3AF5"/>
    <w:rsid w:val="003A3BF2"/>
    <w:rsid w:val="003A4A77"/>
    <w:rsid w:val="003B209C"/>
    <w:rsid w:val="003B326F"/>
    <w:rsid w:val="003C5D80"/>
    <w:rsid w:val="003C76B5"/>
    <w:rsid w:val="003D23ED"/>
    <w:rsid w:val="003E3959"/>
    <w:rsid w:val="003F1845"/>
    <w:rsid w:val="003F5C05"/>
    <w:rsid w:val="00407C68"/>
    <w:rsid w:val="004268D4"/>
    <w:rsid w:val="00434A9A"/>
    <w:rsid w:val="00441D36"/>
    <w:rsid w:val="00442F10"/>
    <w:rsid w:val="00443C3D"/>
    <w:rsid w:val="00445AE4"/>
    <w:rsid w:val="004624D8"/>
    <w:rsid w:val="004636C5"/>
    <w:rsid w:val="004668A1"/>
    <w:rsid w:val="004872BC"/>
    <w:rsid w:val="0049275C"/>
    <w:rsid w:val="00495219"/>
    <w:rsid w:val="004B4BD4"/>
    <w:rsid w:val="004B74BD"/>
    <w:rsid w:val="004D73A5"/>
    <w:rsid w:val="004E45C5"/>
    <w:rsid w:val="004F6D2E"/>
    <w:rsid w:val="00531804"/>
    <w:rsid w:val="005426A5"/>
    <w:rsid w:val="00542B04"/>
    <w:rsid w:val="005903D6"/>
    <w:rsid w:val="005E3C99"/>
    <w:rsid w:val="005E61C1"/>
    <w:rsid w:val="00600260"/>
    <w:rsid w:val="006050C3"/>
    <w:rsid w:val="006055E3"/>
    <w:rsid w:val="0063770F"/>
    <w:rsid w:val="00640535"/>
    <w:rsid w:val="006547BD"/>
    <w:rsid w:val="006611A2"/>
    <w:rsid w:val="006617BD"/>
    <w:rsid w:val="00670A2D"/>
    <w:rsid w:val="00680475"/>
    <w:rsid w:val="00695A44"/>
    <w:rsid w:val="00695C86"/>
    <w:rsid w:val="00697637"/>
    <w:rsid w:val="006A309F"/>
    <w:rsid w:val="006E1C92"/>
    <w:rsid w:val="006E31B8"/>
    <w:rsid w:val="006F0C13"/>
    <w:rsid w:val="006F49D3"/>
    <w:rsid w:val="006F64EE"/>
    <w:rsid w:val="006F6B4A"/>
    <w:rsid w:val="00701A68"/>
    <w:rsid w:val="00703E82"/>
    <w:rsid w:val="00707877"/>
    <w:rsid w:val="0071623A"/>
    <w:rsid w:val="00734789"/>
    <w:rsid w:val="00744065"/>
    <w:rsid w:val="00760BE0"/>
    <w:rsid w:val="00777145"/>
    <w:rsid w:val="007826D8"/>
    <w:rsid w:val="00785893"/>
    <w:rsid w:val="00786FC0"/>
    <w:rsid w:val="00792B7A"/>
    <w:rsid w:val="007C15E4"/>
    <w:rsid w:val="007C243C"/>
    <w:rsid w:val="007E65D2"/>
    <w:rsid w:val="007F3556"/>
    <w:rsid w:val="007F4658"/>
    <w:rsid w:val="00810A5D"/>
    <w:rsid w:val="00825455"/>
    <w:rsid w:val="00826C82"/>
    <w:rsid w:val="0083450D"/>
    <w:rsid w:val="0083714A"/>
    <w:rsid w:val="00840EE6"/>
    <w:rsid w:val="00845C16"/>
    <w:rsid w:val="0085318F"/>
    <w:rsid w:val="00853B97"/>
    <w:rsid w:val="00857019"/>
    <w:rsid w:val="00863759"/>
    <w:rsid w:val="00872ACC"/>
    <w:rsid w:val="0088637E"/>
    <w:rsid w:val="008A7855"/>
    <w:rsid w:val="008A788A"/>
    <w:rsid w:val="008C187D"/>
    <w:rsid w:val="008C4206"/>
    <w:rsid w:val="008D5D1D"/>
    <w:rsid w:val="008F7C2F"/>
    <w:rsid w:val="00930294"/>
    <w:rsid w:val="00963B86"/>
    <w:rsid w:val="009710B8"/>
    <w:rsid w:val="00971E0B"/>
    <w:rsid w:val="009755B2"/>
    <w:rsid w:val="00975843"/>
    <w:rsid w:val="009B4865"/>
    <w:rsid w:val="009C64AB"/>
    <w:rsid w:val="009D1191"/>
    <w:rsid w:val="009D46CE"/>
    <w:rsid w:val="009E6B8B"/>
    <w:rsid w:val="009F1DB9"/>
    <w:rsid w:val="00A0054F"/>
    <w:rsid w:val="00A0706F"/>
    <w:rsid w:val="00A13951"/>
    <w:rsid w:val="00A3649D"/>
    <w:rsid w:val="00A4622E"/>
    <w:rsid w:val="00A55450"/>
    <w:rsid w:val="00A76FFD"/>
    <w:rsid w:val="00AA6DCD"/>
    <w:rsid w:val="00AA77EE"/>
    <w:rsid w:val="00AB3749"/>
    <w:rsid w:val="00AC1581"/>
    <w:rsid w:val="00AC167B"/>
    <w:rsid w:val="00AE32CA"/>
    <w:rsid w:val="00B11378"/>
    <w:rsid w:val="00B14705"/>
    <w:rsid w:val="00B15642"/>
    <w:rsid w:val="00B162C1"/>
    <w:rsid w:val="00B2280E"/>
    <w:rsid w:val="00B3301F"/>
    <w:rsid w:val="00B351CC"/>
    <w:rsid w:val="00B36105"/>
    <w:rsid w:val="00B433A0"/>
    <w:rsid w:val="00B62889"/>
    <w:rsid w:val="00B7064F"/>
    <w:rsid w:val="00B9203E"/>
    <w:rsid w:val="00B956C6"/>
    <w:rsid w:val="00BA5294"/>
    <w:rsid w:val="00BB0019"/>
    <w:rsid w:val="00BC1352"/>
    <w:rsid w:val="00BD1052"/>
    <w:rsid w:val="00BE29E3"/>
    <w:rsid w:val="00BE7519"/>
    <w:rsid w:val="00C01A91"/>
    <w:rsid w:val="00C02DFC"/>
    <w:rsid w:val="00C464EC"/>
    <w:rsid w:val="00C6699E"/>
    <w:rsid w:val="00C72166"/>
    <w:rsid w:val="00C76CEC"/>
    <w:rsid w:val="00C83235"/>
    <w:rsid w:val="00C93DB1"/>
    <w:rsid w:val="00CA104A"/>
    <w:rsid w:val="00CA119B"/>
    <w:rsid w:val="00CC3D1A"/>
    <w:rsid w:val="00CC5318"/>
    <w:rsid w:val="00CC6C00"/>
    <w:rsid w:val="00CD5E32"/>
    <w:rsid w:val="00CD7E69"/>
    <w:rsid w:val="00CE05F6"/>
    <w:rsid w:val="00CE40FD"/>
    <w:rsid w:val="00CE6E9D"/>
    <w:rsid w:val="00CF585A"/>
    <w:rsid w:val="00D26812"/>
    <w:rsid w:val="00D278D8"/>
    <w:rsid w:val="00D3011F"/>
    <w:rsid w:val="00D301EE"/>
    <w:rsid w:val="00D30469"/>
    <w:rsid w:val="00D41A67"/>
    <w:rsid w:val="00D42891"/>
    <w:rsid w:val="00D435BE"/>
    <w:rsid w:val="00D6458B"/>
    <w:rsid w:val="00D73692"/>
    <w:rsid w:val="00D73F26"/>
    <w:rsid w:val="00D763DA"/>
    <w:rsid w:val="00D81090"/>
    <w:rsid w:val="00D9254F"/>
    <w:rsid w:val="00D9672B"/>
    <w:rsid w:val="00DB0363"/>
    <w:rsid w:val="00DB6B89"/>
    <w:rsid w:val="00DB7024"/>
    <w:rsid w:val="00DC4392"/>
    <w:rsid w:val="00DD12A6"/>
    <w:rsid w:val="00DE29D4"/>
    <w:rsid w:val="00DE5E62"/>
    <w:rsid w:val="00DE70E9"/>
    <w:rsid w:val="00DF7A0F"/>
    <w:rsid w:val="00E039BD"/>
    <w:rsid w:val="00E17896"/>
    <w:rsid w:val="00E24210"/>
    <w:rsid w:val="00E71955"/>
    <w:rsid w:val="00E75982"/>
    <w:rsid w:val="00E84BCE"/>
    <w:rsid w:val="00E946A3"/>
    <w:rsid w:val="00E947D1"/>
    <w:rsid w:val="00EA18C6"/>
    <w:rsid w:val="00EA7E1F"/>
    <w:rsid w:val="00EC62BB"/>
    <w:rsid w:val="00F01AE6"/>
    <w:rsid w:val="00F0466B"/>
    <w:rsid w:val="00F171F7"/>
    <w:rsid w:val="00F32E5F"/>
    <w:rsid w:val="00F67AB5"/>
    <w:rsid w:val="00F81873"/>
    <w:rsid w:val="00F83B51"/>
    <w:rsid w:val="00FC3396"/>
    <w:rsid w:val="00FC45F3"/>
    <w:rsid w:val="00FC52F8"/>
    <w:rsid w:val="00FE16B4"/>
    <w:rsid w:val="00FE17BE"/>
    <w:rsid w:val="00FE2574"/>
    <w:rsid w:val="00FE43D8"/>
    <w:rsid w:val="00FE7BDA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88682"/>
  <w15:docId w15:val="{46FCDA0E-DC28-44D7-9AF2-ADC7299F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pPr>
      <w:keepNext/>
      <w:framePr w:w="1322" w:h="365" w:wrap="auto" w:vAnchor="page" w:hAnchor="page" w:x="1942" w:y="3185"/>
      <w:widowControl/>
      <w:spacing w:line="30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321" w:lineRule="exact"/>
      <w:jc w:val="both"/>
      <w:outlineLvl w:val="2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widowControl/>
      <w:spacing w:line="32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6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637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4552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552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9763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C16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36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6E31B8"/>
    <w:pPr>
      <w:widowControl/>
      <w:suppressAutoHyphens/>
      <w:autoSpaceDE/>
      <w:autoSpaceDN/>
      <w:adjustRightInd/>
      <w:ind w:left="720"/>
    </w:pPr>
    <w:rPr>
      <w:rFonts w:ascii="Calibri" w:eastAsia="MS Mincho" w:hAnsi="Calibri" w:cs="Calibri"/>
      <w:sz w:val="24"/>
      <w:szCs w:val="24"/>
      <w:lang w:val="en-US" w:eastAsia="en-US" w:bidi="en-US"/>
    </w:rPr>
  </w:style>
  <w:style w:type="paragraph" w:customStyle="1" w:styleId="Style3">
    <w:name w:val="Style3"/>
    <w:basedOn w:val="a"/>
    <w:uiPriority w:val="99"/>
    <w:rsid w:val="006E31B8"/>
    <w:pPr>
      <w:spacing w:line="37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E31B8"/>
    <w:rPr>
      <w:rFonts w:ascii="Times New Roman" w:hAnsi="Times New Roman" w:cs="Times New Roman"/>
      <w:sz w:val="26"/>
      <w:szCs w:val="26"/>
    </w:rPr>
  </w:style>
  <w:style w:type="character" w:customStyle="1" w:styleId="WW8Num2z2">
    <w:name w:val="WW8Num2z2"/>
    <w:rsid w:val="00792B7A"/>
    <w:rPr>
      <w:rFonts w:ascii="Wingdings" w:hAnsi="Wingdings" w:cs="Wingdings" w:hint="defaul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95A4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A00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2D6-978F-4B9A-B554-9B70755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омплексной проверке состояния делопроизводства</vt:lpstr>
    </vt:vector>
  </TitlesOfParts>
  <Company>Управление по делам архивов администрации края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омплексной проверке состояния делопроизводства</dc:title>
  <dc:subject/>
  <dc:creator>Белякова</dc:creator>
  <cp:keywords/>
  <dc:description/>
  <cp:lastModifiedBy>Цвинская Елена Викторовна</cp:lastModifiedBy>
  <cp:revision>15</cp:revision>
  <cp:lastPrinted>2023-05-10T04:43:00Z</cp:lastPrinted>
  <dcterms:created xsi:type="dcterms:W3CDTF">2023-05-10T04:25:00Z</dcterms:created>
  <dcterms:modified xsi:type="dcterms:W3CDTF">2023-08-13T23:54:00Z</dcterms:modified>
</cp:coreProperties>
</file>